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18CEA" w14:textId="77777777" w:rsidR="00A4302A" w:rsidRPr="002D12F3" w:rsidRDefault="00A4302A">
      <w:pPr>
        <w:rPr>
          <w:rFonts w:ascii="Times New Roman" w:hAnsi="Times New Roman" w:cs="Times New Roman"/>
          <w:sz w:val="28"/>
          <w:szCs w:val="28"/>
        </w:rPr>
      </w:pPr>
    </w:p>
    <w:p w14:paraId="3BA7C965" w14:textId="77777777" w:rsidR="002D12F3" w:rsidRPr="00483249" w:rsidRDefault="00483249" w:rsidP="00C76DF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3249"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тво культуры и архивного дела </w:t>
      </w:r>
      <w:r w:rsidR="002D12F3" w:rsidRPr="0048324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8324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D12F3" w:rsidRPr="00483249">
        <w:rPr>
          <w:rFonts w:ascii="Times New Roman" w:hAnsi="Times New Roman" w:cs="Times New Roman"/>
          <w:b/>
          <w:caps/>
          <w:sz w:val="24"/>
          <w:szCs w:val="24"/>
        </w:rPr>
        <w:t xml:space="preserve"> приморского края</w:t>
      </w:r>
    </w:p>
    <w:p w14:paraId="2EE6001C" w14:textId="77777777" w:rsidR="002D12F3" w:rsidRPr="00483249" w:rsidRDefault="002D12F3" w:rsidP="004C6DD3">
      <w:pPr>
        <w:pStyle w:val="ad"/>
        <w:spacing w:line="360" w:lineRule="auto"/>
        <w:ind w:left="0" w:right="0"/>
        <w:rPr>
          <w:b/>
          <w:bCs/>
          <w:sz w:val="24"/>
          <w:szCs w:val="24"/>
        </w:rPr>
      </w:pPr>
      <w:r w:rsidRPr="00483249">
        <w:rPr>
          <w:b/>
          <w:bCs/>
          <w:sz w:val="24"/>
          <w:szCs w:val="24"/>
        </w:rPr>
        <w:t>ГОСУДАРСТВЕННОЕ АВТОНОМНОЕ ПРОФЕССИОНАЛЬНОЕ</w:t>
      </w:r>
    </w:p>
    <w:p w14:paraId="489EF289" w14:textId="77777777" w:rsidR="004C6DD3" w:rsidRPr="00483249" w:rsidRDefault="002D12F3" w:rsidP="004C6DD3">
      <w:pPr>
        <w:pStyle w:val="ad"/>
        <w:spacing w:line="360" w:lineRule="auto"/>
        <w:ind w:left="0" w:right="0"/>
        <w:rPr>
          <w:b/>
          <w:bCs/>
          <w:sz w:val="24"/>
          <w:szCs w:val="24"/>
        </w:rPr>
      </w:pPr>
      <w:r w:rsidRPr="00483249">
        <w:rPr>
          <w:b/>
          <w:bCs/>
          <w:sz w:val="24"/>
          <w:szCs w:val="24"/>
        </w:rPr>
        <w:t>ОБРАЗОВАТЕЛЬНОЕ УЧРЕЖДЕНИЕ</w:t>
      </w:r>
    </w:p>
    <w:p w14:paraId="14CB4CBC" w14:textId="77777777" w:rsidR="002D12F3" w:rsidRPr="00483249" w:rsidRDefault="002D12F3" w:rsidP="004C6DD3">
      <w:pPr>
        <w:pStyle w:val="ad"/>
        <w:spacing w:line="360" w:lineRule="auto"/>
        <w:ind w:left="0" w:right="0"/>
        <w:rPr>
          <w:caps/>
          <w:sz w:val="24"/>
          <w:szCs w:val="24"/>
        </w:rPr>
      </w:pPr>
      <w:r w:rsidRPr="00483249">
        <w:rPr>
          <w:b/>
          <w:bCs/>
          <w:sz w:val="24"/>
          <w:szCs w:val="24"/>
        </w:rPr>
        <w:t>«ПРИМОРСКИЙ КРАЕВОЙ КОЛЛЕДЖ КУЛЬТУРЫ»</w:t>
      </w:r>
    </w:p>
    <w:p w14:paraId="564B8F67" w14:textId="77777777"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C10AF" w14:paraId="2F5F6CCC" w14:textId="77777777" w:rsidTr="00C30CFD">
        <w:tc>
          <w:tcPr>
            <w:tcW w:w="4784" w:type="dxa"/>
          </w:tcPr>
          <w:p w14:paraId="2BC94AB8" w14:textId="77777777" w:rsidR="009C10AF" w:rsidRPr="005D7894" w:rsidRDefault="009C10AF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644448B0" w14:textId="77777777" w:rsidR="009C10AF" w:rsidRPr="005D7894" w:rsidRDefault="0048324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9C10AF"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ПОУ «ПККК»</w:t>
            </w:r>
          </w:p>
          <w:p w14:paraId="2AA56B98" w14:textId="77777777" w:rsidR="009C10AF" w:rsidRPr="005D7894" w:rsidRDefault="009C10AF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1D3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483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83249">
              <w:rPr>
                <w:rFonts w:ascii="Times New Roman" w:hAnsi="Times New Roman" w:cs="Times New Roman"/>
                <w:bCs/>
                <w:sz w:val="28"/>
                <w:szCs w:val="28"/>
              </w:rPr>
              <w:t>О.Н.Минашкина</w:t>
            </w:r>
            <w:proofErr w:type="spellEnd"/>
          </w:p>
          <w:p w14:paraId="271D7006" w14:textId="77777777" w:rsidR="009C10AF" w:rsidRDefault="009C10AF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 </w:t>
            </w:r>
            <w:proofErr w:type="gramEnd"/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______20</w:t>
            </w:r>
            <w:r w:rsidR="00483249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</w:tr>
    </w:tbl>
    <w:p w14:paraId="7ADDA70C" w14:textId="77777777"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E6881" w14:textId="77777777"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BDB21" w14:textId="77777777"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258A8" w14:textId="77777777"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14:paraId="6ABFEC70" w14:textId="77777777"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0154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ОД 01.01</w:t>
      </w:r>
      <w:r w:rsidRPr="002D1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«Иностранный язык (английский)»</w:t>
      </w:r>
    </w:p>
    <w:p w14:paraId="5FDE627F" w14:textId="77777777" w:rsidR="00AF0EB5" w:rsidRPr="002D12F3" w:rsidRDefault="00510154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12F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F0EB5" w:rsidRPr="002D12F3">
        <w:rPr>
          <w:rFonts w:ascii="Times New Roman" w:hAnsi="Times New Roman" w:cs="Times New Roman"/>
          <w:bCs/>
          <w:iCs/>
          <w:sz w:val="28"/>
          <w:szCs w:val="28"/>
        </w:rPr>
        <w:t>бщеобразова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>/профессионального</w:t>
      </w:r>
      <w:r w:rsidR="00AF0EB5" w:rsidRPr="002D12F3">
        <w:rPr>
          <w:rFonts w:ascii="Times New Roman" w:hAnsi="Times New Roman" w:cs="Times New Roman"/>
          <w:bCs/>
          <w:iCs/>
          <w:sz w:val="28"/>
          <w:szCs w:val="28"/>
        </w:rPr>
        <w:t xml:space="preserve"> цикла</w:t>
      </w:r>
    </w:p>
    <w:p w14:paraId="71758BDC" w14:textId="77777777"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12F3">
        <w:rPr>
          <w:rFonts w:ascii="Times New Roman" w:hAnsi="Times New Roman" w:cs="Times New Roman"/>
          <w:bCs/>
          <w:iCs/>
          <w:sz w:val="28"/>
          <w:szCs w:val="28"/>
        </w:rPr>
        <w:t>программы подготовки специалистов среднего звена по специальности</w:t>
      </w:r>
    </w:p>
    <w:p w14:paraId="45835C13" w14:textId="77777777"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702722" w14:textId="77777777" w:rsidR="00AF0EB5" w:rsidRPr="002D12F3" w:rsidRDefault="00AF0EB5" w:rsidP="00AF0EB5">
      <w:pPr>
        <w:spacing w:line="10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10154">
        <w:rPr>
          <w:rFonts w:ascii="Times New Roman" w:hAnsi="Times New Roman" w:cs="Times New Roman"/>
          <w:sz w:val="28"/>
          <w:szCs w:val="28"/>
          <w:highlight w:val="yellow"/>
        </w:rPr>
        <w:t>51.02.01</w:t>
      </w:r>
      <w:r w:rsidRPr="002D12F3">
        <w:rPr>
          <w:rFonts w:ascii="Times New Roman" w:hAnsi="Times New Roman" w:cs="Times New Roman"/>
          <w:sz w:val="28"/>
          <w:szCs w:val="28"/>
        </w:rPr>
        <w:t xml:space="preserve"> «Народное художественное творчество» (по видам)</w:t>
      </w:r>
    </w:p>
    <w:p w14:paraId="789A2235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F49CF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Вид:  Театральное творчество</w:t>
      </w:r>
    </w:p>
    <w:p w14:paraId="675F5C18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Хореографическое творчество</w:t>
      </w:r>
    </w:p>
    <w:p w14:paraId="505CF303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3A251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D6CA4D" w14:textId="77777777"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(углубленная подготовка)</w:t>
      </w:r>
    </w:p>
    <w:p w14:paraId="1E1BD3C0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2C973642" w14:textId="77777777"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14:paraId="40093CB8" w14:textId="77777777"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14:paraId="3D6B4845" w14:textId="77777777" w:rsidR="00AF0EB5" w:rsidRPr="002D12F3" w:rsidRDefault="002D12F3" w:rsidP="002D1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Г. Уссурий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04E8" w14:paraId="395823A3" w14:textId="77777777" w:rsidTr="00F354CF">
        <w:tc>
          <w:tcPr>
            <w:tcW w:w="4785" w:type="dxa"/>
          </w:tcPr>
          <w:p w14:paraId="57C04858" w14:textId="77777777"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ссмотрена</w:t>
            </w:r>
          </w:p>
          <w:p w14:paraId="06A44A8A" w14:textId="77777777"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икловой комиссии преподавателей оркестровых дисциплин ГАПОУ «ПККК»</w:t>
            </w:r>
          </w:p>
          <w:p w14:paraId="67CC3931" w14:textId="419D72B3"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</w:t>
            </w:r>
            <w:r w:rsidR="00FA223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0BAFB52" w14:textId="77777777" w:rsidR="005104E8" w:rsidRPr="00F57341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</w:t>
            </w:r>
            <w:r w:rsidR="00E642F9">
              <w:rPr>
                <w:rFonts w:ascii="Times New Roman" w:hAnsi="Times New Roman" w:cs="Times New Roman"/>
                <w:sz w:val="28"/>
                <w:szCs w:val="28"/>
              </w:rPr>
              <w:t>_______________/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0484F8E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120E177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57654C4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EC86F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ГАПОУ «ПККК»</w:t>
            </w:r>
          </w:p>
          <w:p w14:paraId="617C0D02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BF8E4" w14:textId="77777777"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483249">
              <w:rPr>
                <w:rFonts w:ascii="Times New Roman" w:hAnsi="Times New Roman" w:cs="Times New Roman"/>
                <w:sz w:val="28"/>
                <w:szCs w:val="28"/>
              </w:rPr>
              <w:t>/ФИО</w:t>
            </w:r>
          </w:p>
        </w:tc>
      </w:tr>
    </w:tbl>
    <w:p w14:paraId="055BF1C5" w14:textId="77777777" w:rsidR="005104E8" w:rsidRDefault="005104E8" w:rsidP="00510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6C5F8" w14:textId="77777777"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14:paraId="401AC09F" w14:textId="1D1C40CC" w:rsidR="00CF0BD0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F737F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F737F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98C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</w:p>
    <w:p w14:paraId="5FEE8941" w14:textId="0FFB5C47" w:rsidR="00FA2236" w:rsidRDefault="00FA2236" w:rsidP="00CF0B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составлении рабочей программы учитывались:</w:t>
      </w:r>
    </w:p>
    <w:p w14:paraId="390FD27B" w14:textId="5A5787B5" w:rsidR="00FA2236" w:rsidRPr="00FA2236" w:rsidRDefault="00FA2236" w:rsidP="00FA223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мерная программа </w:t>
      </w:r>
      <w:bookmarkStart w:id="0" w:name="_GoBack"/>
      <w:bookmarkEnd w:id="0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(  указать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акая) -данный пункт только при наличии примерной программы</w:t>
      </w:r>
    </w:p>
    <w:p w14:paraId="42393C73" w14:textId="77777777" w:rsidR="00FA2236" w:rsidRPr="002D12F3" w:rsidRDefault="00FA2236" w:rsidP="00CF0B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5C619C" w14:textId="77777777"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3C19934F" w14:textId="77777777"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14:paraId="3C351E48" w14:textId="77777777" w:rsidR="00CF0BD0" w:rsidRPr="002D12F3" w:rsidRDefault="005104E8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зработчик</w:t>
      </w:r>
      <w:r w:rsidR="00CF0BD0" w:rsidRPr="0019498C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78F2A" w14:textId="77777777" w:rsidR="00CF0BD0" w:rsidRPr="002D12F3" w:rsidRDefault="005104E8" w:rsidP="00CF0BD0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14:paraId="549C2462" w14:textId="77777777" w:rsidR="005104E8" w:rsidRDefault="005104E8">
      <w:pPr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aps/>
          <w:sz w:val="28"/>
          <w:szCs w:val="28"/>
        </w:rPr>
        <w:br w:type="page"/>
      </w:r>
    </w:p>
    <w:p w14:paraId="052CB38C" w14:textId="77777777" w:rsidR="00AF0EB5" w:rsidRPr="002D12F3" w:rsidRDefault="00AF0EB5" w:rsidP="00AF0EB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14:paraId="1EF0C393" w14:textId="77777777" w:rsidR="00AF0EB5" w:rsidRPr="002D12F3" w:rsidRDefault="00AF0EB5" w:rsidP="00A43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158B9D58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2002A0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F0EB5" w:rsidRPr="002D12F3" w14:paraId="19B8A5EC" w14:textId="77777777" w:rsidTr="00EC3B52">
        <w:trPr>
          <w:trHeight w:val="609"/>
        </w:trPr>
        <w:tc>
          <w:tcPr>
            <w:tcW w:w="7668" w:type="dxa"/>
            <w:shd w:val="clear" w:color="auto" w:fill="auto"/>
          </w:tcPr>
          <w:p w14:paraId="6F117CCE" w14:textId="77777777" w:rsidR="00AF0EB5" w:rsidRPr="002D12F3" w:rsidRDefault="00AF0EB5" w:rsidP="00EC3B52">
            <w:pPr>
              <w:pStyle w:val="1"/>
              <w:numPr>
                <w:ilvl w:val="0"/>
                <w:numId w:val="2"/>
              </w:numPr>
              <w:ind w:left="284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2D12F3">
              <w:rPr>
                <w:b w:val="0"/>
                <w:caps/>
                <w:sz w:val="28"/>
                <w:szCs w:val="28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14:paraId="0CEDCC05" w14:textId="77777777"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F0EB5" w:rsidRPr="002D12F3" w14:paraId="4A46895D" w14:textId="77777777" w:rsidTr="00EC3B52">
        <w:tc>
          <w:tcPr>
            <w:tcW w:w="7668" w:type="dxa"/>
            <w:shd w:val="clear" w:color="auto" w:fill="auto"/>
          </w:tcPr>
          <w:p w14:paraId="5BC21ADC" w14:textId="77777777"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14:paraId="408D58BE" w14:textId="77777777" w:rsidR="00AF0EB5" w:rsidRPr="002D12F3" w:rsidRDefault="00AF0EB5" w:rsidP="00020A8D">
            <w:pPr>
              <w:suppressAutoHyphens/>
              <w:spacing w:after="0" w:line="240" w:lineRule="auto"/>
              <w:ind w:left="10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9923D4E" w14:textId="77777777"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14:paraId="77AE4189" w14:textId="77777777" w:rsidTr="00EC3B52">
        <w:tc>
          <w:tcPr>
            <w:tcW w:w="7668" w:type="dxa"/>
            <w:shd w:val="clear" w:color="auto" w:fill="auto"/>
          </w:tcPr>
          <w:p w14:paraId="0F109F30" w14:textId="77777777"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14:paraId="0BB7A538" w14:textId="77777777" w:rsidR="00AF0EB5" w:rsidRPr="002D12F3" w:rsidRDefault="00AF0EB5" w:rsidP="00020A8D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F4A1256" w14:textId="77777777"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14:paraId="6EDA6868" w14:textId="77777777" w:rsidTr="00EC3B52">
        <w:trPr>
          <w:trHeight w:val="670"/>
        </w:trPr>
        <w:tc>
          <w:tcPr>
            <w:tcW w:w="7668" w:type="dxa"/>
            <w:shd w:val="clear" w:color="auto" w:fill="auto"/>
          </w:tcPr>
          <w:p w14:paraId="73150BDE" w14:textId="77777777"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b w:val="0"/>
                <w:i/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 xml:space="preserve">условия реализации  учебной дисциплины </w:t>
            </w:r>
            <w:r w:rsidRPr="002D12F3">
              <w:rPr>
                <w:b w:val="0"/>
                <w:i/>
                <w:caps/>
                <w:sz w:val="28"/>
                <w:szCs w:val="28"/>
              </w:rPr>
              <w:t xml:space="preserve"> </w:t>
            </w:r>
          </w:p>
          <w:p w14:paraId="09754175" w14:textId="77777777" w:rsidR="00AF0EB5" w:rsidRPr="002D12F3" w:rsidRDefault="00AF0EB5" w:rsidP="001D317B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725CD814" w14:textId="77777777"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14:paraId="325710CC" w14:textId="77777777" w:rsidTr="00EC3B52">
        <w:tc>
          <w:tcPr>
            <w:tcW w:w="7668" w:type="dxa"/>
            <w:shd w:val="clear" w:color="auto" w:fill="auto"/>
          </w:tcPr>
          <w:p w14:paraId="4BE44269" w14:textId="77777777"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0ED48DE4" w14:textId="77777777" w:rsidR="00AF0EB5" w:rsidRPr="002D12F3" w:rsidRDefault="00AF0EB5" w:rsidP="00EC3B52">
            <w:pPr>
              <w:pStyle w:val="1"/>
              <w:numPr>
                <w:ilvl w:val="0"/>
                <w:numId w:val="2"/>
              </w:numPr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B540BD8" w14:textId="77777777"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2C25D8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4B11A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AFFEC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8D387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7D73B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8CF93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FE568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0D107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FB1F6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B21F3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26396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33215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51923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20E76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187ED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87EBD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30B39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27F91" w14:textId="77777777"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4D33E" w14:textId="77777777"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8A4DA" w14:textId="77777777"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902EF" w14:textId="77777777"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24618" w14:textId="77777777"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7D432" w14:textId="77777777"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454F5" w14:textId="77777777"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C3031" w14:textId="77777777" w:rsidR="008114A3" w:rsidRDefault="008114A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1A4F1" w14:textId="77777777" w:rsidR="00AF0EB5" w:rsidRPr="002D12F3" w:rsidRDefault="00AF0EB5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</w:t>
      </w:r>
      <w:r w:rsidR="00A4302A"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14:paraId="58E15C8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8A8BDD4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название дисциплины</w:t>
      </w:r>
    </w:p>
    <w:p w14:paraId="5C874CB9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745D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5A250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121A44"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3F5E89B7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______________________________ .</w:t>
      </w:r>
    </w:p>
    <w:p w14:paraId="28D6180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</w:t>
      </w: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865C47A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F4BAC" w14:textId="77777777" w:rsidR="00AF0EB5" w:rsidRPr="002D12F3" w:rsidRDefault="00121A44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AF0EB5" w:rsidRPr="002D12F3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 может быть использована____________________________________________________________________</w:t>
      </w:r>
    </w:p>
    <w:p w14:paraId="3876C6AC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14:paraId="3FB08F5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379160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14:paraId="074E5D84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663E22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принадлежность учебной дисциплины к учебному циклу</w:t>
      </w:r>
    </w:p>
    <w:p w14:paraId="416A8C7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CBE6D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2B4230B8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3C382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14:paraId="198022B4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3C00A0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CFEE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14:paraId="79DB3695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9C9F67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Указываются требования к умениям и знаниям в соответствии с перечисленными в п. </w:t>
      </w:r>
      <w:proofErr w:type="gramStart"/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1.ФГОСов</w:t>
      </w:r>
      <w:proofErr w:type="gramEnd"/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по специальностям / профессиям</w:t>
      </w:r>
    </w:p>
    <w:p w14:paraId="04009197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E1258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14:paraId="76726E31" w14:textId="77777777" w:rsidR="004C6DD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spellStart"/>
      <w:r w:rsidRPr="002D12F3">
        <w:rPr>
          <w:rFonts w:ascii="Times New Roman" w:eastAsia="Times New Roman" w:hAnsi="Times New Roman" w:cs="Times New Roman"/>
          <w:sz w:val="28"/>
          <w:szCs w:val="28"/>
        </w:rPr>
        <w:t>обучающегося_______часов</w:t>
      </w:r>
      <w:proofErr w:type="spellEnd"/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EFA3ECC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0147C84B" w14:textId="77777777" w:rsidR="00AF0EB5" w:rsidRPr="002D12F3" w:rsidRDefault="00AF0EB5" w:rsidP="004C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______ часов;</w:t>
      </w:r>
    </w:p>
    <w:p w14:paraId="39DB90DB" w14:textId="77777777" w:rsidR="00AF0EB5" w:rsidRPr="002D12F3" w:rsidRDefault="00AF0EB5" w:rsidP="004C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 обучающегося ______ часов.</w:t>
      </w:r>
    </w:p>
    <w:p w14:paraId="3750F076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5A81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14:paraId="3AADA62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32CB604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F0EB5" w:rsidRPr="002D12F3" w14:paraId="5644DB57" w14:textId="77777777" w:rsidTr="00EC3B5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8B21F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6298C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0EB5" w:rsidRPr="002D12F3" w14:paraId="71FA5F23" w14:textId="77777777" w:rsidTr="00EC3B5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F7FA2" w14:textId="77777777" w:rsidR="00AF0EB5" w:rsidRPr="002D12F3" w:rsidRDefault="00AF0EB5" w:rsidP="00EC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3A53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6CCEA013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0AB84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0ACB6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1C64CA69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FF090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A14D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0EB5" w:rsidRPr="002D12F3" w14:paraId="65167309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5E3E7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4F2E1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33298E60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7FD2F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8B08B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2413C818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7D676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B41B0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5DF37DBE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FFB51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9078E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41370BB4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BD3D7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CC93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30BB1519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8CC3B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FD73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0EB5" w:rsidRPr="002D12F3" w14:paraId="70AE0B67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51E5A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13FF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02DC242E" w14:textId="77777777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872AA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14:paraId="5953D486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14:paraId="000D00AF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FF18D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  <w:p w14:paraId="634255A2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14:paraId="691039E9" w14:textId="77777777" w:rsidTr="00EC3B5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4B16E" w14:textId="77777777" w:rsidR="00AF0EB5" w:rsidRPr="002D12F3" w:rsidRDefault="00AF0EB5" w:rsidP="00EC3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D12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указать</w:t>
            </w: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    </w:t>
            </w:r>
          </w:p>
          <w:p w14:paraId="7BF7B60E" w14:textId="77777777" w:rsidR="00AF0EB5" w:rsidRPr="002D12F3" w:rsidRDefault="00AF0EB5" w:rsidP="00EC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этой строке часы не указываются</w:t>
            </w:r>
          </w:p>
        </w:tc>
      </w:tr>
    </w:tbl>
    <w:p w14:paraId="2E8A7F2E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Во всех ячейках со звездочкой (*) следует указать объем часов.</w:t>
      </w:r>
    </w:p>
    <w:p w14:paraId="123DD1E5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9EAEC" w14:textId="77777777"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0EB5" w:rsidRPr="002D12F3" w:rsidSect="00E935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 w:chapStyle="1"/>
          <w:cols w:space="720"/>
          <w:titlePg/>
        </w:sectPr>
      </w:pPr>
    </w:p>
    <w:p w14:paraId="59A64A6E" w14:textId="77777777" w:rsidR="00383D22" w:rsidRPr="00C615E9" w:rsidRDefault="00383D22" w:rsidP="00383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615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C615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5B8250F9" w14:textId="77777777" w:rsidR="00383D22" w:rsidRPr="00C615E9" w:rsidRDefault="00383D22" w:rsidP="0038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>наименование</w:t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383D22" w:rsidRPr="00C615E9" w14:paraId="3671FA5B" w14:textId="77777777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59B1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B11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EBC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040C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3D22" w:rsidRPr="00C615E9" w14:paraId="202096FC" w14:textId="77777777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F2A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FA62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706D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B83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3D22" w:rsidRPr="00C615E9" w14:paraId="6F57AF24" w14:textId="77777777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059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C4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66C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EDF18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47FB5DE0" w14:textId="77777777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5E3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80A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48C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869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123C24A6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A07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053D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E5ED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D19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66B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14:paraId="3C3EA18F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BC9D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161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E82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A9DAE1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58550D7F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D127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5B7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16F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500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0CD725C1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B93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397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1C49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41B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0331D48E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DB4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BE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14D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A08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174088C7" w14:textId="77777777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194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1C3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320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CAB5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6C2C9D0A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A0F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B0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39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9B4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80C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14:paraId="6C2324D8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9D2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410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C0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2ACDBA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1253BE5A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F3A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82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AD3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D986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7E539A96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3FEA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B6D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573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64D2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7CB6BDF6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593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A6A0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305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7D0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3CA486A1" w14:textId="77777777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79AF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0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BA30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377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1AD654FD" w14:textId="77777777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5A2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F4D9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6C4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DF3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2CE92F90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E75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91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0F92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25A2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B0A4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14:paraId="67441252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2B2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BFC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A99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CCC23A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09D144D7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92B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773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7072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70B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258675A9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988A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B4F6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F824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E74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7AC0A3D0" w14:textId="77777777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CBE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F48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C0DB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7822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209E8FE7" w14:textId="77777777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F3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B0F4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BE7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1BE1E3F9" w14:textId="77777777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425E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0BDB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A634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14:paraId="5B36636D" w14:textId="77777777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7B15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B43C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  <w:p w14:paraId="31A0594F" w14:textId="77777777"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ABF" w14:textId="77777777"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5091381E" w14:textId="77777777" w:rsidR="00383D22" w:rsidRPr="00383D22" w:rsidRDefault="00383D22" w:rsidP="0038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bCs/>
          <w:i/>
          <w:sz w:val="18"/>
          <w:szCs w:val="1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</w:t>
      </w:r>
      <w:proofErr w:type="gramStart"/>
      <w:r w:rsidRPr="00383D22">
        <w:rPr>
          <w:rFonts w:ascii="Times New Roman" w:eastAsia="Times New Roman" w:hAnsi="Times New Roman" w:cs="Times New Roman"/>
          <w:bCs/>
          <w:i/>
          <w:sz w:val="18"/>
          <w:szCs w:val="18"/>
        </w:rPr>
        <w:t>),наименования</w:t>
      </w:r>
      <w:proofErr w:type="gramEnd"/>
      <w:r w:rsidRPr="00383D22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14:paraId="6E22C9D6" w14:textId="77777777"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14:paraId="47A60902" w14:textId="77777777"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 xml:space="preserve">1. – ознакомительный (узнавание ранее изученных объектов, свойств); </w:t>
      </w:r>
    </w:p>
    <w:p w14:paraId="47B46BB7" w14:textId="77777777"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2. – репродуктивный (выполнение деятельности по образцу, инструкции или под руководством)</w:t>
      </w:r>
    </w:p>
    <w:p w14:paraId="6F952B16" w14:textId="77777777"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3. – продуктивный (планирование и самостоятельное выполнение деятельности, решение проблемных задач)</w:t>
      </w:r>
    </w:p>
    <w:p w14:paraId="48A2E281" w14:textId="77777777"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F0EB5" w:rsidRPr="002D12F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BD83DEA" w14:textId="77777777"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21CC05B0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2B02F5F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14:paraId="2BA229EB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казывается наименование </w:t>
      </w: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             указываются при наличии                        указываются при наличии</w:t>
      </w:r>
    </w:p>
    <w:p w14:paraId="072EF085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CDD11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: __________________________________</w:t>
      </w:r>
    </w:p>
    <w:p w14:paraId="28DC4B95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________________________________</w:t>
      </w:r>
    </w:p>
    <w:p w14:paraId="264C6B3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BB1ABD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14:paraId="10FDB01C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F59E7C7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DB3AD" w14:textId="77777777"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</w:t>
      </w: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14:paraId="7982F3BF" w14:textId="77777777"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FCDE8EA" w14:textId="77777777"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14:paraId="096D1CAC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F1A6C9" w14:textId="77777777"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14:paraId="06983E9F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9A705D2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 _______________________________________________</w:t>
      </w:r>
    </w:p>
    <w:p w14:paraId="37971BA3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 _________________________________________</w:t>
      </w:r>
    </w:p>
    <w:p w14:paraId="3B0C0798" w14:textId="77777777"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14:paraId="578C21B7" w14:textId="77777777" w:rsidR="00AF0EB5" w:rsidRPr="002D12F3" w:rsidRDefault="00AF0EB5" w:rsidP="00AF0EB5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5F65EF8" w14:textId="77777777"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14:paraId="47A622BD" w14:textId="77777777"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="00E22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B8F93E9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F0EB5" w:rsidRPr="002D12F3" w14:paraId="42153440" w14:textId="77777777" w:rsidTr="00EC3B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705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148DB1CE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066" w14:textId="77777777"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0EB5" w:rsidRPr="002D12F3" w14:paraId="132D9F25" w14:textId="77777777" w:rsidTr="00EC3B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41C2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перечисляются все знания и умения, указанные в п.4. паспорта </w:t>
            </w:r>
            <w:r w:rsidRPr="002D1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пример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665" w14:textId="77777777"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583F08BC" w14:textId="77777777"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53EFA47" w14:textId="77777777" w:rsidR="00AF0EB5" w:rsidRPr="002D12F3" w:rsidRDefault="00AF0EB5" w:rsidP="00AF0E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зультаты переносятся из паспорта примерной  программы. </w:t>
      </w: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ень форм контроля следует конкретизировать с учетом специфики обучения по </w:t>
      </w:r>
      <w:proofErr w:type="gramStart"/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примерной  программе</w:t>
      </w:r>
      <w:proofErr w:type="gramEnd"/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й дисциплины.</w:t>
      </w:r>
    </w:p>
    <w:p w14:paraId="5C14316F" w14:textId="77777777" w:rsidR="00AF0EB5" w:rsidRPr="002D12F3" w:rsidRDefault="00AF0EB5" w:rsidP="00AF0E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B95FA5" w14:textId="77777777" w:rsidR="00AF0EB5" w:rsidRPr="002D12F3" w:rsidRDefault="00AF0EB5" w:rsidP="00AF0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6FB22" w14:textId="77777777" w:rsidR="00AF0EB5" w:rsidRPr="002D12F3" w:rsidRDefault="00AF0EB5" w:rsidP="00AF0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2D180E" w14:textId="77777777"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___________________       __________________       _____________________</w:t>
      </w:r>
    </w:p>
    <w:p w14:paraId="7F00763F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о работы)               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(зани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маемая должность)  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(инициалы, фамилия)</w:t>
      </w:r>
    </w:p>
    <w:p w14:paraId="4FC552AF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1F0E5" w14:textId="77777777" w:rsidR="00AF0EB5" w:rsidRPr="004C6DD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        _________________         </w:t>
      </w:r>
      <w:r w:rsidR="004C6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C6DD3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45835B8E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о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 работы)           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>(заним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аемая должность)            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>(инициалы, фамилия)</w:t>
      </w:r>
    </w:p>
    <w:p w14:paraId="5B5C32AC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D363" w14:textId="77777777"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ы: </w:t>
      </w:r>
    </w:p>
    <w:p w14:paraId="4F8A742D" w14:textId="77777777" w:rsidR="00AF0EB5" w:rsidRPr="002D12F3" w:rsidRDefault="004C6DD3" w:rsidP="004C6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AF0EB5" w:rsidRPr="002D12F3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</w:t>
      </w:r>
    </w:p>
    <w:p w14:paraId="0D97BBE4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14:paraId="110FCFA1" w14:textId="77777777" w:rsidR="00AF0EB5" w:rsidRPr="004C6DD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269D1700" w14:textId="77777777" w:rsidR="00AF0EB5" w:rsidRPr="004C6DD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14:paraId="738827B9" w14:textId="77777777"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p w14:paraId="4968E469" w14:textId="77777777" w:rsidR="00AF0EB5" w:rsidRPr="002D12F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</w:p>
    <w:p w14:paraId="580F61E4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612B482F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547D238A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5FC9579F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4A335D95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2F99E968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3E9C112D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044BAF63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14:paraId="669419BE" w14:textId="77777777"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sectPr w:rsidR="00AF0EB5" w:rsidRPr="002D12F3" w:rsidSect="002D12F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204E" w14:textId="77777777" w:rsidR="00F45FE6" w:rsidRDefault="00F45FE6" w:rsidP="00AF0EB5">
      <w:pPr>
        <w:spacing w:after="0" w:line="240" w:lineRule="auto"/>
      </w:pPr>
      <w:r>
        <w:separator/>
      </w:r>
    </w:p>
  </w:endnote>
  <w:endnote w:type="continuationSeparator" w:id="0">
    <w:p w14:paraId="61EC9F44" w14:textId="77777777" w:rsidR="00F45FE6" w:rsidRDefault="00F45FE6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00EB" w14:textId="77777777" w:rsidR="00E93536" w:rsidRDefault="00E935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668"/>
    </w:sdtPr>
    <w:sdtEndPr/>
    <w:sdtContent>
      <w:p w14:paraId="7BF13773" w14:textId="77777777" w:rsidR="00E93536" w:rsidRDefault="00D269A1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5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E93541" w14:textId="77777777" w:rsidR="00E93536" w:rsidRDefault="00E935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3F06" w14:textId="77777777" w:rsidR="00E93536" w:rsidRDefault="00E935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4CFF" w14:textId="77777777" w:rsidR="00F45FE6" w:rsidRDefault="00F45FE6" w:rsidP="00AF0EB5">
      <w:pPr>
        <w:spacing w:after="0" w:line="240" w:lineRule="auto"/>
      </w:pPr>
      <w:r>
        <w:separator/>
      </w:r>
    </w:p>
  </w:footnote>
  <w:footnote w:type="continuationSeparator" w:id="0">
    <w:p w14:paraId="1920DD8D" w14:textId="77777777" w:rsidR="00F45FE6" w:rsidRDefault="00F45FE6" w:rsidP="00AF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F8A0" w14:textId="77777777" w:rsidR="00E93536" w:rsidRDefault="00E935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AAA1" w14:textId="77777777" w:rsidR="00E93536" w:rsidRDefault="00E935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8389" w14:textId="77777777" w:rsidR="00E93536" w:rsidRDefault="00E935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B2D5D"/>
    <w:multiLevelType w:val="hybridMultilevel"/>
    <w:tmpl w:val="4EE89DE6"/>
    <w:lvl w:ilvl="0" w:tplc="AB6E2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20A8D"/>
    <w:rsid w:val="00057202"/>
    <w:rsid w:val="00073885"/>
    <w:rsid w:val="00092397"/>
    <w:rsid w:val="00121A44"/>
    <w:rsid w:val="00136B2E"/>
    <w:rsid w:val="001379B3"/>
    <w:rsid w:val="00172828"/>
    <w:rsid w:val="0019498C"/>
    <w:rsid w:val="001D317B"/>
    <w:rsid w:val="0020191A"/>
    <w:rsid w:val="00291DF0"/>
    <w:rsid w:val="002C435F"/>
    <w:rsid w:val="002D12F3"/>
    <w:rsid w:val="00383D22"/>
    <w:rsid w:val="0038578D"/>
    <w:rsid w:val="00387013"/>
    <w:rsid w:val="00393C1E"/>
    <w:rsid w:val="003A10CA"/>
    <w:rsid w:val="003F45F6"/>
    <w:rsid w:val="0040795F"/>
    <w:rsid w:val="004126F7"/>
    <w:rsid w:val="0042408A"/>
    <w:rsid w:val="00483249"/>
    <w:rsid w:val="00486DAB"/>
    <w:rsid w:val="004A33A1"/>
    <w:rsid w:val="004C6DD3"/>
    <w:rsid w:val="004D7D82"/>
    <w:rsid w:val="004F66A2"/>
    <w:rsid w:val="00510154"/>
    <w:rsid w:val="005104E8"/>
    <w:rsid w:val="00526BAC"/>
    <w:rsid w:val="005A250D"/>
    <w:rsid w:val="00614C8A"/>
    <w:rsid w:val="0062363A"/>
    <w:rsid w:val="00685CC1"/>
    <w:rsid w:val="006C1CAE"/>
    <w:rsid w:val="006E0CB3"/>
    <w:rsid w:val="007141BF"/>
    <w:rsid w:val="007E6F0A"/>
    <w:rsid w:val="007F45EC"/>
    <w:rsid w:val="008114A3"/>
    <w:rsid w:val="00814713"/>
    <w:rsid w:val="0082059A"/>
    <w:rsid w:val="0092195E"/>
    <w:rsid w:val="0095121C"/>
    <w:rsid w:val="00980EC1"/>
    <w:rsid w:val="009C10AF"/>
    <w:rsid w:val="00A1138B"/>
    <w:rsid w:val="00A4302A"/>
    <w:rsid w:val="00A60897"/>
    <w:rsid w:val="00A60B55"/>
    <w:rsid w:val="00AF0EB5"/>
    <w:rsid w:val="00B06F98"/>
    <w:rsid w:val="00BF612A"/>
    <w:rsid w:val="00C2099E"/>
    <w:rsid w:val="00C6046C"/>
    <w:rsid w:val="00C76DFA"/>
    <w:rsid w:val="00CF0BD0"/>
    <w:rsid w:val="00D269A1"/>
    <w:rsid w:val="00D57C24"/>
    <w:rsid w:val="00D768C6"/>
    <w:rsid w:val="00DE563C"/>
    <w:rsid w:val="00DE7E6D"/>
    <w:rsid w:val="00E1115B"/>
    <w:rsid w:val="00E22C3E"/>
    <w:rsid w:val="00E60289"/>
    <w:rsid w:val="00E642F9"/>
    <w:rsid w:val="00E93536"/>
    <w:rsid w:val="00EC3B52"/>
    <w:rsid w:val="00EC63FC"/>
    <w:rsid w:val="00F45FE6"/>
    <w:rsid w:val="00F737F0"/>
    <w:rsid w:val="00FA2236"/>
    <w:rsid w:val="00FD201E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3785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2D12F3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9C1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1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E66E-9C2A-48C0-A8A5-ABE68E9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34</cp:revision>
  <cp:lastPrinted>2019-11-25T02:02:00Z</cp:lastPrinted>
  <dcterms:created xsi:type="dcterms:W3CDTF">2017-10-03T00:39:00Z</dcterms:created>
  <dcterms:modified xsi:type="dcterms:W3CDTF">2023-09-28T05:33:00Z</dcterms:modified>
</cp:coreProperties>
</file>